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7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70"/>
        <w:gridCol w:w="4170"/>
      </w:tblGrid>
      <w:tr w:rsidR="00EA1EA9" w14:paraId="475D321F" w14:textId="77777777" w:rsidTr="00EA1EA9">
        <w:trPr>
          <w:trHeight w:val="101"/>
        </w:trPr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1897C6" w14:textId="77777777" w:rsidR="00EA1EA9" w:rsidRDefault="00EA1EA9" w:rsidP="00EA1EA9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Lag 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837646" w14:textId="77777777" w:rsidR="00EA1EA9" w:rsidRDefault="00EA1EA9" w:rsidP="00EA1EA9">
            <w:pPr>
              <w:pStyle w:val="Defaul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Spelaravgift </w:t>
            </w:r>
          </w:p>
        </w:tc>
      </w:tr>
      <w:tr w:rsidR="00EA1EA9" w14:paraId="25F7056F" w14:textId="77777777" w:rsidTr="00EA1EA9">
        <w:trPr>
          <w:trHeight w:val="324"/>
        </w:trPr>
        <w:tc>
          <w:tcPr>
            <w:tcW w:w="4170" w:type="dxa"/>
            <w:tcBorders>
              <w:top w:val="single" w:sz="4" w:space="0" w:color="auto"/>
            </w:tcBorders>
          </w:tcPr>
          <w:p w14:paraId="5D58AF2B" w14:textId="77777777" w:rsidR="00EA1EA9" w:rsidRDefault="00EA1EA9" w:rsidP="00EA1EA9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Herr</w:t>
            </w:r>
          </w:p>
        </w:tc>
        <w:tc>
          <w:tcPr>
            <w:tcW w:w="4170" w:type="dxa"/>
            <w:tcBorders>
              <w:top w:val="single" w:sz="4" w:space="0" w:color="auto"/>
            </w:tcBorders>
          </w:tcPr>
          <w:p w14:paraId="2E44F1A5" w14:textId="77777777" w:rsidR="00EA1EA9" w:rsidRDefault="00EA1EA9" w:rsidP="00EA1EA9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8 500 kr </w:t>
            </w:r>
          </w:p>
        </w:tc>
      </w:tr>
      <w:tr w:rsidR="00EA1EA9" w14:paraId="56A6C57F" w14:textId="77777777" w:rsidTr="00EA1EA9">
        <w:trPr>
          <w:trHeight w:val="103"/>
        </w:trPr>
        <w:tc>
          <w:tcPr>
            <w:tcW w:w="4170" w:type="dxa"/>
          </w:tcPr>
          <w:p w14:paraId="10983989" w14:textId="77777777" w:rsidR="00EA1EA9" w:rsidRDefault="00EA1EA9" w:rsidP="00EA1EA9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Dam </w:t>
            </w:r>
          </w:p>
        </w:tc>
        <w:tc>
          <w:tcPr>
            <w:tcW w:w="4170" w:type="dxa"/>
          </w:tcPr>
          <w:p w14:paraId="3AE3F7D0" w14:textId="77777777" w:rsidR="00EA1EA9" w:rsidRDefault="00EA1EA9" w:rsidP="00EA1EA9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Prel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8 500 kr</w:t>
            </w:r>
          </w:p>
        </w:tc>
      </w:tr>
      <w:tr w:rsidR="00EA1EA9" w14:paraId="16E9C367" w14:textId="77777777" w:rsidTr="00EA1EA9">
        <w:trPr>
          <w:trHeight w:val="103"/>
        </w:trPr>
        <w:tc>
          <w:tcPr>
            <w:tcW w:w="4170" w:type="dxa"/>
          </w:tcPr>
          <w:p w14:paraId="56F3784B" w14:textId="77777777" w:rsidR="00EA1EA9" w:rsidRDefault="00EA1EA9" w:rsidP="00EA1EA9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U11</w:t>
            </w:r>
          </w:p>
        </w:tc>
        <w:tc>
          <w:tcPr>
            <w:tcW w:w="4170" w:type="dxa"/>
          </w:tcPr>
          <w:p w14:paraId="555AC94F" w14:textId="77777777" w:rsidR="00EA1EA9" w:rsidRDefault="00EA1EA9" w:rsidP="00EA1EA9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250 kr + medlemsavgift </w:t>
            </w:r>
          </w:p>
        </w:tc>
      </w:tr>
      <w:tr w:rsidR="00EA1EA9" w14:paraId="59758CCE" w14:textId="77777777" w:rsidTr="00EA1EA9">
        <w:trPr>
          <w:trHeight w:val="103"/>
        </w:trPr>
        <w:tc>
          <w:tcPr>
            <w:tcW w:w="4170" w:type="dxa"/>
          </w:tcPr>
          <w:p w14:paraId="20FA08E2" w14:textId="77777777" w:rsidR="00EA1EA9" w:rsidRDefault="00EA1EA9" w:rsidP="00EA1EA9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U8</w:t>
            </w:r>
          </w:p>
        </w:tc>
        <w:tc>
          <w:tcPr>
            <w:tcW w:w="4170" w:type="dxa"/>
          </w:tcPr>
          <w:p w14:paraId="33337E00" w14:textId="77777777" w:rsidR="00EA1EA9" w:rsidRDefault="00EA1EA9" w:rsidP="00EA1EA9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650 kr + medlemsavgift </w:t>
            </w:r>
          </w:p>
        </w:tc>
      </w:tr>
      <w:tr w:rsidR="00EA1EA9" w14:paraId="06D6BF4D" w14:textId="77777777" w:rsidTr="00EA1EA9">
        <w:trPr>
          <w:trHeight w:val="103"/>
        </w:trPr>
        <w:tc>
          <w:tcPr>
            <w:tcW w:w="4170" w:type="dxa"/>
          </w:tcPr>
          <w:p w14:paraId="0DA7ADA1" w14:textId="77777777" w:rsidR="00EA1EA9" w:rsidRDefault="00EA1EA9" w:rsidP="00EA1EA9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TKH </w:t>
            </w:r>
          </w:p>
        </w:tc>
        <w:tc>
          <w:tcPr>
            <w:tcW w:w="4170" w:type="dxa"/>
          </w:tcPr>
          <w:p w14:paraId="74BCB773" w14:textId="43362E76" w:rsidR="00EA1EA9" w:rsidRDefault="00EA1EA9" w:rsidP="00EA1EA9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Endast medlemsavgift </w:t>
            </w:r>
          </w:p>
        </w:tc>
      </w:tr>
    </w:tbl>
    <w:p w14:paraId="1545B38D" w14:textId="77777777" w:rsidR="00EA1EA9" w:rsidRDefault="00EA1EA9" w:rsidP="00EA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30714338" w14:textId="77777777" w:rsidR="00EA1EA9" w:rsidRDefault="00EA1EA9" w:rsidP="00EA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0439D1C8" w14:textId="77777777" w:rsidR="00EA1EA9" w:rsidRDefault="00EA1EA9" w:rsidP="00EA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3DB5AB92" w14:textId="77777777" w:rsidR="00EA1EA9" w:rsidRDefault="00EA1EA9" w:rsidP="00EA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42E36599" w14:textId="77777777" w:rsidR="00EA1EA9" w:rsidRDefault="00EA1EA9" w:rsidP="00EA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051B376E" w14:textId="77777777" w:rsidR="00EA1EA9" w:rsidRDefault="00EA1EA9" w:rsidP="00EA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6E9F05DB" w14:textId="77777777" w:rsidR="00EA1EA9" w:rsidRDefault="00EA1EA9" w:rsidP="00EA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40562188" w14:textId="77777777" w:rsidR="00EA1EA9" w:rsidRDefault="00EA1EA9" w:rsidP="00EA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1C46CD50" w14:textId="77777777" w:rsidR="00EA1EA9" w:rsidRDefault="00EA1EA9" w:rsidP="00EA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0C681F6F" w14:textId="77777777" w:rsidR="00EA1EA9" w:rsidRDefault="00EA1EA9" w:rsidP="00EA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0CC165E6" w14:textId="77777777" w:rsidR="00EA1EA9" w:rsidRDefault="00EA1EA9" w:rsidP="00EA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229449BA" w14:textId="77777777" w:rsidR="00EA1EA9" w:rsidRDefault="00EA1EA9" w:rsidP="00EA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77759EA6" w14:textId="2DDD2370" w:rsidR="00EA1EA9" w:rsidRDefault="00EA1EA9" w:rsidP="00EA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0A4A6E">
        <w:rPr>
          <w:rFonts w:ascii="Times New Roman" w:hAnsi="Times New Roman" w:cs="Times New Roman"/>
          <w:color w:val="000000"/>
          <w:sz w:val="23"/>
          <w:szCs w:val="23"/>
        </w:rPr>
        <w:t xml:space="preserve">Medlemsavgiften i vår förening är på 350 kr och då innefattar denna kostnad hela familjen. </w:t>
      </w:r>
    </w:p>
    <w:p w14:paraId="17A54260" w14:textId="77777777" w:rsidR="00EA1EA9" w:rsidRDefault="00EA1EA9" w:rsidP="00EA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7654308D" w14:textId="6C8238E4" w:rsidR="00EA1EA9" w:rsidRDefault="00EA1EA9" w:rsidP="00EA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0A4A6E">
        <w:rPr>
          <w:rFonts w:ascii="Times New Roman" w:hAnsi="Times New Roman" w:cs="Times New Roman"/>
          <w:color w:val="000000"/>
          <w:sz w:val="23"/>
          <w:szCs w:val="23"/>
        </w:rPr>
        <w:t xml:space="preserve">Från och med barn 3 utgår spelaravgiften. 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0A4A6E">
        <w:rPr>
          <w:rFonts w:ascii="Times New Roman" w:hAnsi="Times New Roman" w:cs="Times New Roman"/>
          <w:color w:val="000000"/>
          <w:sz w:val="23"/>
          <w:szCs w:val="23"/>
        </w:rPr>
        <w:t xml:space="preserve">Avgiften ska vara föreningen tillhanda senast 31/10. </w:t>
      </w:r>
    </w:p>
    <w:p w14:paraId="16D780F2" w14:textId="77777777" w:rsidR="00EA1EA9" w:rsidRDefault="00EA1EA9" w:rsidP="00EA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0A4A6E">
        <w:rPr>
          <w:rFonts w:ascii="Times New Roman" w:hAnsi="Times New Roman" w:cs="Times New Roman"/>
          <w:color w:val="000000"/>
          <w:sz w:val="23"/>
          <w:szCs w:val="23"/>
        </w:rPr>
        <w:t xml:space="preserve">I annat fall får spelaren inte delta i några matcher eller cuper så länge avgiften är obetald. Inbetalningar som uteblir tillförs en extra avgift på 500 kr efter varje påminnelse. </w:t>
      </w:r>
    </w:p>
    <w:p w14:paraId="647A70CB" w14:textId="77777777" w:rsidR="00EA1EA9" w:rsidRPr="000A4A6E" w:rsidRDefault="00EA1EA9" w:rsidP="00EA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48461461" w14:textId="756A7C05" w:rsidR="00EA1EA9" w:rsidRDefault="00EA1EA9" w:rsidP="00EA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0A4A6E">
        <w:rPr>
          <w:rFonts w:ascii="Times New Roman" w:hAnsi="Times New Roman" w:cs="Times New Roman"/>
          <w:color w:val="000000"/>
          <w:sz w:val="23"/>
          <w:szCs w:val="23"/>
        </w:rPr>
        <w:t xml:space="preserve">Betalning sker till föreningens </w:t>
      </w:r>
      <w:r w:rsidRPr="000A4A6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bankgiro </w:t>
      </w:r>
      <w:proofErr w:type="gramStart"/>
      <w:r w:rsidRPr="000A4A6E">
        <w:rPr>
          <w:rFonts w:ascii="Times New Roman" w:hAnsi="Times New Roman" w:cs="Times New Roman"/>
          <w:b/>
          <w:bCs/>
          <w:color w:val="000000"/>
          <w:sz w:val="23"/>
          <w:szCs w:val="23"/>
        </w:rPr>
        <w:t>5224-4597</w:t>
      </w:r>
      <w:proofErr w:type="gramEnd"/>
      <w:r w:rsidRPr="000A4A6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br/>
      </w:r>
      <w:r w:rsidRPr="000A4A6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Kom ihåg att ange spelarens namn och lagtillhörighet.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br/>
      </w:r>
      <w:r w:rsidRPr="000A4A6E">
        <w:rPr>
          <w:rFonts w:ascii="Times New Roman" w:hAnsi="Times New Roman" w:cs="Times New Roman"/>
          <w:color w:val="000000"/>
          <w:sz w:val="23"/>
          <w:szCs w:val="23"/>
        </w:rPr>
        <w:t xml:space="preserve">Ta en </w:t>
      </w:r>
      <w:proofErr w:type="spellStart"/>
      <w:r w:rsidRPr="000A4A6E">
        <w:rPr>
          <w:rFonts w:ascii="Times New Roman" w:hAnsi="Times New Roman" w:cs="Times New Roman"/>
          <w:color w:val="000000"/>
          <w:sz w:val="23"/>
          <w:szCs w:val="23"/>
        </w:rPr>
        <w:t>skärmdump</w:t>
      </w:r>
      <w:proofErr w:type="spellEnd"/>
      <w:r w:rsidRPr="000A4A6E">
        <w:rPr>
          <w:rFonts w:ascii="Times New Roman" w:hAnsi="Times New Roman" w:cs="Times New Roman"/>
          <w:color w:val="000000"/>
          <w:sz w:val="23"/>
          <w:szCs w:val="23"/>
        </w:rPr>
        <w:t xml:space="preserve"> och skicka till er lagledare för att bekräfta er inbetalning. Lagledaren skickar därefter bekräftelse till ordförande när lagets alla avgifter betalats in.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Har laget ingen lagledare får en ansvarig för medlemsavgifterna tilldelas av tränarna. </w:t>
      </w:r>
    </w:p>
    <w:p w14:paraId="4388B803" w14:textId="77777777" w:rsidR="00EA1EA9" w:rsidRPr="000A4A6E" w:rsidRDefault="00EA1EA9" w:rsidP="00EA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6F081EB5" w14:textId="77777777" w:rsidR="00EA1EA9" w:rsidRDefault="00EA1EA9" w:rsidP="00EA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0A4A6E">
        <w:rPr>
          <w:rFonts w:ascii="Times New Roman" w:hAnsi="Times New Roman" w:cs="Times New Roman"/>
          <w:color w:val="000000"/>
          <w:sz w:val="23"/>
          <w:szCs w:val="23"/>
        </w:rPr>
        <w:t xml:space="preserve">Vid deltagande i </w:t>
      </w:r>
      <w:proofErr w:type="spellStart"/>
      <w:r w:rsidRPr="000A4A6E">
        <w:rPr>
          <w:rFonts w:ascii="Times New Roman" w:hAnsi="Times New Roman" w:cs="Times New Roman"/>
          <w:color w:val="000000"/>
          <w:sz w:val="23"/>
          <w:szCs w:val="23"/>
        </w:rPr>
        <w:t>camper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>/breddläger</w:t>
      </w:r>
      <w:r w:rsidRPr="000A4A6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Pr="000A4A6E">
        <w:rPr>
          <w:rFonts w:ascii="Times New Roman" w:hAnsi="Times New Roman" w:cs="Times New Roman"/>
          <w:color w:val="000000"/>
          <w:sz w:val="23"/>
          <w:szCs w:val="23"/>
        </w:rPr>
        <w:t>etc.</w:t>
      </w:r>
      <w:proofErr w:type="gramEnd"/>
      <w:r w:rsidRPr="000A4A6E">
        <w:rPr>
          <w:rFonts w:ascii="Times New Roman" w:hAnsi="Times New Roman" w:cs="Times New Roman"/>
          <w:color w:val="000000"/>
          <w:sz w:val="23"/>
          <w:szCs w:val="23"/>
        </w:rPr>
        <w:t xml:space="preserve"> så bekostar spelaren detta själv. </w:t>
      </w:r>
    </w:p>
    <w:p w14:paraId="258EFADE" w14:textId="77777777" w:rsidR="00EA1EA9" w:rsidRPr="000A4A6E" w:rsidRDefault="00EA1EA9" w:rsidP="00EA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7F4A92B3" w14:textId="77777777" w:rsidR="00EA1EA9" w:rsidRDefault="00EA1EA9" w:rsidP="00EA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0A4A6E">
        <w:rPr>
          <w:rFonts w:ascii="Times New Roman" w:hAnsi="Times New Roman" w:cs="Times New Roman"/>
          <w:color w:val="000000"/>
          <w:sz w:val="23"/>
          <w:szCs w:val="23"/>
        </w:rPr>
        <w:t xml:space="preserve">Inga bidrag för utrustning/klubbor kommer att ges till målvakter denna säsong. Så länge det finns utrustning kvar sedan tidigare år så får man låna detta. Vi har i år kontrakt med CCM som gör att alla våra spelare har väldigt bra rabatter på </w:t>
      </w:r>
      <w:proofErr w:type="spellStart"/>
      <w:proofErr w:type="gramStart"/>
      <w:r w:rsidRPr="000A4A6E">
        <w:rPr>
          <w:rFonts w:ascii="Times New Roman" w:hAnsi="Times New Roman" w:cs="Times New Roman"/>
          <w:color w:val="000000"/>
          <w:sz w:val="23"/>
          <w:szCs w:val="23"/>
        </w:rPr>
        <w:t>CCMs</w:t>
      </w:r>
      <w:proofErr w:type="spellEnd"/>
      <w:proofErr w:type="gramEnd"/>
      <w:r w:rsidRPr="000A4A6E">
        <w:rPr>
          <w:rFonts w:ascii="Times New Roman" w:hAnsi="Times New Roman" w:cs="Times New Roman"/>
          <w:color w:val="000000"/>
          <w:sz w:val="23"/>
          <w:szCs w:val="23"/>
        </w:rPr>
        <w:t xml:space="preserve"> utrustning. </w:t>
      </w:r>
    </w:p>
    <w:p w14:paraId="793AECE3" w14:textId="35BBC392" w:rsidR="00EA1EA9" w:rsidRDefault="00EA1EA9" w:rsidP="00EA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0A4A6E">
        <w:rPr>
          <w:rFonts w:ascii="Times New Roman" w:hAnsi="Times New Roman" w:cs="Times New Roman"/>
          <w:color w:val="000000"/>
          <w:sz w:val="23"/>
          <w:szCs w:val="23"/>
        </w:rPr>
        <w:t xml:space="preserve">Uppge att ni tillhör Husum Hockey om ni köper något från CCM på Sport77:an. Vid frågor kontakta </w:t>
      </w:r>
      <w:r w:rsidRPr="000A4A6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Johan </w:t>
      </w:r>
      <w:proofErr w:type="spellStart"/>
      <w:r w:rsidRPr="000A4A6E">
        <w:rPr>
          <w:rFonts w:ascii="Times New Roman" w:hAnsi="Times New Roman" w:cs="Times New Roman"/>
          <w:b/>
          <w:bCs/>
          <w:color w:val="000000"/>
          <w:sz w:val="23"/>
          <w:szCs w:val="23"/>
        </w:rPr>
        <w:t>Silvenord</w:t>
      </w:r>
      <w:proofErr w:type="spellEnd"/>
      <w:r w:rsidRPr="000A4A6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070 – 605 43 95</w:t>
      </w:r>
      <w:r w:rsidRPr="000A4A6E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14:paraId="37956ACE" w14:textId="77777777" w:rsidR="001437C5" w:rsidRDefault="001437C5" w:rsidP="00C57C83">
      <w:pPr>
        <w:pStyle w:val="Default"/>
        <w:rPr>
          <w:rFonts w:ascii="Times New Roman" w:hAnsi="Times New Roman" w:cs="Times New Roman"/>
          <w:b/>
          <w:bCs/>
          <w:color w:val="auto"/>
          <w:sz w:val="96"/>
          <w:szCs w:val="96"/>
        </w:rPr>
      </w:pPr>
    </w:p>
    <w:sectPr w:rsidR="001437C5" w:rsidSect="00404B7D">
      <w:headerReference w:type="default" r:id="rId8"/>
      <w:footerReference w:type="default" r:id="rId9"/>
      <w:pgSz w:w="11906" w:h="16838"/>
      <w:pgMar w:top="1417" w:right="1417" w:bottom="1417" w:left="1417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7A011" w14:textId="77777777" w:rsidR="00EF6E06" w:rsidRDefault="00EF6E06" w:rsidP="00F34419">
      <w:pPr>
        <w:spacing w:after="0" w:line="240" w:lineRule="auto"/>
      </w:pPr>
      <w:r>
        <w:separator/>
      </w:r>
    </w:p>
  </w:endnote>
  <w:endnote w:type="continuationSeparator" w:id="0">
    <w:p w14:paraId="4175205E" w14:textId="77777777" w:rsidR="00EF6E06" w:rsidRDefault="00EF6E06" w:rsidP="00F34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0EBBA" w14:textId="662B4ADB" w:rsidR="00404B7D" w:rsidRPr="00404B7D" w:rsidRDefault="000B46FA" w:rsidP="000B46FA">
    <w:pPr>
      <w:pStyle w:val="Sidfot"/>
      <w:shd w:val="clear" w:color="auto" w:fill="C00000"/>
      <w:tabs>
        <w:tab w:val="clear" w:pos="4536"/>
        <w:tab w:val="clear" w:pos="9072"/>
        <w:tab w:val="left" w:pos="5670"/>
      </w:tabs>
      <w:ind w:right="-1417" w:hanging="1417"/>
      <w:rPr>
        <w:sz w:val="144"/>
        <w:szCs w:val="144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4012732C" wp14:editId="41450DF6">
          <wp:simplePos x="0" y="0"/>
          <wp:positionH relativeFrom="margin">
            <wp:align>center</wp:align>
          </wp:positionH>
          <wp:positionV relativeFrom="paragraph">
            <wp:posOffset>63500</wp:posOffset>
          </wp:positionV>
          <wp:extent cx="1114425" cy="962120"/>
          <wp:effectExtent l="0" t="0" r="0" b="9525"/>
          <wp:wrapNone/>
          <wp:docPr id="193" name="Bildobjekt 193" descr="And Instagram Logo Clear Background 7cqyg - Logo Facebook Instagram Png -  Free Transparent PNG Clipart Images 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And Instagram Logo Clear Background 7cqyg - Logo Facebook Instagram Png -  Free Transparent PNG Clipart Images Downlo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96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5016" w:rsidRPr="00404B7D">
      <w:rPr>
        <w:noProof/>
        <w:sz w:val="144"/>
        <w:szCs w:val="144"/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A5B8C74" wp14:editId="77E9D56D">
              <wp:simplePos x="0" y="0"/>
              <wp:positionH relativeFrom="margin">
                <wp:align>right</wp:align>
              </wp:positionH>
              <wp:positionV relativeFrom="paragraph">
                <wp:posOffset>16413</wp:posOffset>
              </wp:positionV>
              <wp:extent cx="2013439" cy="1089660"/>
              <wp:effectExtent l="0" t="0" r="6350" b="0"/>
              <wp:wrapNone/>
              <wp:docPr id="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3439" cy="108966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F01914" w14:textId="77777777" w:rsidR="007C61D7" w:rsidRDefault="00EA1EA9" w:rsidP="007C61D7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5B8C74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30" type="#_x0000_t202" style="position:absolute;margin-left:107.35pt;margin-top:1.3pt;width:158.55pt;height:85.8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" fillcolor="#c00000" stroked="f">
              <v:textbox>
                <w:txbxContent>
                  <w:p w14:paraId="2EF01914" w14:textId="77777777" w:rsidR="007C61D7" w:rsidRDefault="00EA1EA9" w:rsidP="007C61D7">
                    <w:pPr>
                      <w:spacing w:after="0" w:line="240" w:lineRule="auto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55016" w:rsidRPr="00404B7D">
      <w:rPr>
        <w:noProof/>
        <w:sz w:val="144"/>
        <w:szCs w:val="144"/>
        <w:lang w:eastAsia="sv-SE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F495D0D" wp14:editId="4C83A320">
              <wp:simplePos x="0" y="0"/>
              <wp:positionH relativeFrom="margin">
                <wp:align>left</wp:align>
              </wp:positionH>
              <wp:positionV relativeFrom="paragraph">
                <wp:posOffset>15582</wp:posOffset>
              </wp:positionV>
              <wp:extent cx="2360930" cy="1090246"/>
              <wp:effectExtent l="0" t="0" r="635" b="0"/>
              <wp:wrapNone/>
              <wp:docPr id="6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090246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26DD50" w14:textId="77777777" w:rsidR="00404B7D" w:rsidRDefault="00255016" w:rsidP="007C61D7">
                          <w:pPr>
                            <w:spacing w:after="0" w:line="240" w:lineRule="auto"/>
                          </w:pPr>
                          <w:r>
                            <w:t>Husum Hockey</w:t>
                          </w:r>
                        </w:p>
                        <w:p w14:paraId="2704FF62" w14:textId="77777777" w:rsidR="007C61D7" w:rsidRDefault="00255016" w:rsidP="007C61D7">
                          <w:pPr>
                            <w:spacing w:after="0" w:line="240" w:lineRule="auto"/>
                          </w:pPr>
                          <w:r>
                            <w:t>Stationsgränd 4</w:t>
                          </w:r>
                        </w:p>
                        <w:p w14:paraId="05C62AB9" w14:textId="77777777" w:rsidR="007C61D7" w:rsidRDefault="00255016" w:rsidP="007C61D7">
                          <w:pPr>
                            <w:spacing w:after="0" w:line="240" w:lineRule="auto"/>
                          </w:pPr>
                          <w:r>
                            <w:t>896 31 Husum</w:t>
                          </w:r>
                        </w:p>
                        <w:p w14:paraId="1E619FB3" w14:textId="77777777" w:rsidR="007C61D7" w:rsidRDefault="00255016" w:rsidP="007C61D7">
                          <w:pPr>
                            <w:spacing w:after="0" w:line="240" w:lineRule="auto"/>
                          </w:pPr>
                          <w:r>
                            <w:t>www.laget.se/husumhocke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495D0D" id="_x0000_s1031" type="#_x0000_t202" style="position:absolute;margin-left:0;margin-top:1.25pt;width:185.9pt;height:85.85pt;z-index:251660288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" fillcolor="#c00000" stroked="f">
              <v:textbox>
                <w:txbxContent>
                  <w:p w14:paraId="0D26DD50" w14:textId="77777777" w:rsidR="00404B7D" w:rsidRDefault="00255016" w:rsidP="007C61D7">
                    <w:pPr>
                      <w:spacing w:after="0" w:line="240" w:lineRule="auto"/>
                    </w:pPr>
                    <w:r>
                      <w:t>Husum Hockey</w:t>
                    </w:r>
                  </w:p>
                  <w:p w14:paraId="2704FF62" w14:textId="77777777" w:rsidR="007C61D7" w:rsidRDefault="00255016" w:rsidP="007C61D7">
                    <w:pPr>
                      <w:spacing w:after="0" w:line="240" w:lineRule="auto"/>
                    </w:pPr>
                    <w:r>
                      <w:t>Stationsgränd 4</w:t>
                    </w:r>
                  </w:p>
                  <w:p w14:paraId="05C62AB9" w14:textId="77777777" w:rsidR="007C61D7" w:rsidRDefault="00255016" w:rsidP="007C61D7">
                    <w:pPr>
                      <w:spacing w:after="0" w:line="240" w:lineRule="auto"/>
                    </w:pPr>
                    <w:r>
                      <w:t>896 31 Husum</w:t>
                    </w:r>
                  </w:p>
                  <w:p w14:paraId="1E619FB3" w14:textId="77777777" w:rsidR="007C61D7" w:rsidRDefault="00255016" w:rsidP="007C61D7">
                    <w:pPr>
                      <w:spacing w:after="0" w:line="240" w:lineRule="auto"/>
                    </w:pPr>
                    <w:r>
                      <w:t>www.laget.se/husumhockey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sz w:val="144"/>
        <w:szCs w:val="144"/>
      </w:rPr>
      <w:tab/>
    </w:r>
    <w:r>
      <w:rPr>
        <w:sz w:val="144"/>
        <w:szCs w:val="14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CA6F3" w14:textId="77777777" w:rsidR="00EF6E06" w:rsidRDefault="00EF6E06" w:rsidP="00F34419">
      <w:pPr>
        <w:spacing w:after="0" w:line="240" w:lineRule="auto"/>
      </w:pPr>
      <w:r>
        <w:separator/>
      </w:r>
    </w:p>
  </w:footnote>
  <w:footnote w:type="continuationSeparator" w:id="0">
    <w:p w14:paraId="1B7EF2E3" w14:textId="77777777" w:rsidR="00EF6E06" w:rsidRDefault="00EF6E06" w:rsidP="00F34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C2D24" w14:textId="77777777" w:rsidR="00145869" w:rsidRDefault="00255016" w:rsidP="009B4536">
    <w:pPr>
      <w:pStyle w:val="Sidhuvud"/>
      <w:tabs>
        <w:tab w:val="clear" w:pos="4536"/>
        <w:tab w:val="clear" w:pos="9072"/>
        <w:tab w:val="left" w:pos="3822"/>
      </w:tabs>
      <w:ind w:left="90" w:firstLine="3822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1C6A24" wp14:editId="21B22256">
              <wp:simplePos x="0" y="0"/>
              <wp:positionH relativeFrom="margin">
                <wp:align>right</wp:align>
              </wp:positionH>
              <wp:positionV relativeFrom="paragraph">
                <wp:posOffset>-222250</wp:posOffset>
              </wp:positionV>
              <wp:extent cx="2343150" cy="476250"/>
              <wp:effectExtent l="0" t="0" r="19050" b="1905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3150" cy="4762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42AE6F96" w14:textId="16AFC8A8" w:rsidR="00246A2F" w:rsidRDefault="00EA1EA9" w:rsidP="00A351D8">
                          <w:pPr>
                            <w:pStyle w:val="Default"/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  <w:t xml:space="preserve">Medlemsavgifter </w:t>
                          </w:r>
                          <w:r w:rsidR="00A351D8" w:rsidRPr="001437C5"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  <w:t xml:space="preserve">Husum Hockey </w:t>
                          </w:r>
                        </w:p>
                        <w:p w14:paraId="70B19DB6" w14:textId="405FC956" w:rsidR="00EA1EA9" w:rsidRPr="001437C5" w:rsidRDefault="00EA1EA9" w:rsidP="00A351D8">
                          <w:pPr>
                            <w:pStyle w:val="Default"/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  <w:t>Säsongen 2022/2023</w:t>
                          </w:r>
                        </w:p>
                        <w:p w14:paraId="3E48107D" w14:textId="28210B00" w:rsidR="00A351D8" w:rsidRDefault="00EA1EA9" w:rsidP="00A351D8">
                          <w:pPr>
                            <w:pStyle w:val="Default"/>
                            <w:rPr>
                              <w:color w:val="aut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sz w:val="16"/>
                              <w:szCs w:val="16"/>
                            </w:rPr>
                            <w:t>Beslutat vid årsmötet 2022</w:t>
                          </w:r>
                          <w:r w:rsidR="00C57C83"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sz w:val="16"/>
                              <w:szCs w:val="16"/>
                            </w:rPr>
                            <w:t xml:space="preserve"> </w:t>
                          </w:r>
                          <w:r w:rsidR="00A351D8"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sz w:val="16"/>
                              <w:szCs w:val="16"/>
                            </w:rPr>
                            <w:t xml:space="preserve"> </w:t>
                          </w:r>
                          <w:r w:rsidR="00A351D8"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sz w:val="16"/>
                              <w:szCs w:val="16"/>
                            </w:rPr>
                            <w:br/>
                          </w:r>
                        </w:p>
                        <w:p w14:paraId="1F45FFCF" w14:textId="5796F397" w:rsidR="009B4536" w:rsidRDefault="009D5294" w:rsidP="00122473">
                          <w:pPr>
                            <w:jc w:val="right"/>
                          </w:pPr>
                          <w:r w:rsidRPr="009D5294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Anna </w:t>
                          </w:r>
                          <w:proofErr w:type="spellStart"/>
                          <w:r w:rsidRPr="009D5294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Silvenord</w:t>
                          </w:r>
                          <w:proofErr w:type="spellEnd"/>
                          <w:r w:rsidR="00122473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, 2021-01-25</w:t>
                          </w:r>
                          <w:r w:rsidRPr="009D5294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1C6A24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left:0;text-align:left;margin-left:133.3pt;margin-top:-17.5pt;width:184.5pt;height:37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" fillcolor="white [3201]" strokeweight=".5pt">
              <v:textbox>
                <w:txbxContent>
                  <w:p w14:paraId="42AE6F96" w14:textId="16AFC8A8" w:rsidR="00246A2F" w:rsidRDefault="00EA1EA9" w:rsidP="00A351D8">
                    <w:pPr>
                      <w:pStyle w:val="Default"/>
                      <w:rPr>
                        <w:rFonts w:ascii="Arial" w:hAnsi="Arial" w:cs="Arial"/>
                        <w:b/>
                        <w:bCs/>
                        <w:color w:val="auto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auto"/>
                        <w:sz w:val="18"/>
                        <w:szCs w:val="18"/>
                      </w:rPr>
                      <w:t xml:space="preserve">Medlemsavgifter </w:t>
                    </w:r>
                    <w:r w:rsidR="00A351D8" w:rsidRPr="001437C5">
                      <w:rPr>
                        <w:rFonts w:ascii="Arial" w:hAnsi="Arial" w:cs="Arial"/>
                        <w:b/>
                        <w:bCs/>
                        <w:color w:val="auto"/>
                        <w:sz w:val="18"/>
                        <w:szCs w:val="18"/>
                      </w:rPr>
                      <w:t xml:space="preserve">Husum Hockey </w:t>
                    </w:r>
                  </w:p>
                  <w:p w14:paraId="70B19DB6" w14:textId="405FC956" w:rsidR="00EA1EA9" w:rsidRPr="001437C5" w:rsidRDefault="00EA1EA9" w:rsidP="00A351D8">
                    <w:pPr>
                      <w:pStyle w:val="Default"/>
                      <w:rPr>
                        <w:rFonts w:ascii="Arial" w:hAnsi="Arial" w:cs="Arial"/>
                        <w:b/>
                        <w:bCs/>
                        <w:color w:val="auto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auto"/>
                        <w:sz w:val="18"/>
                        <w:szCs w:val="18"/>
                      </w:rPr>
                      <w:t>Säsongen 2022/2023</w:t>
                    </w:r>
                  </w:p>
                  <w:p w14:paraId="3E48107D" w14:textId="28210B00" w:rsidR="00A351D8" w:rsidRDefault="00EA1EA9" w:rsidP="00A351D8">
                    <w:pPr>
                      <w:pStyle w:val="Default"/>
                      <w:rPr>
                        <w:color w:val="auto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auto"/>
                        <w:sz w:val="16"/>
                        <w:szCs w:val="16"/>
                      </w:rPr>
                      <w:t>Beslutat vid årsmötet 2022</w:t>
                    </w:r>
                    <w:r w:rsidR="00C57C83">
                      <w:rPr>
                        <w:rFonts w:ascii="Arial" w:hAnsi="Arial" w:cs="Arial"/>
                        <w:b/>
                        <w:bCs/>
                        <w:color w:val="auto"/>
                        <w:sz w:val="16"/>
                        <w:szCs w:val="16"/>
                      </w:rPr>
                      <w:t xml:space="preserve"> </w:t>
                    </w:r>
                    <w:r w:rsidR="00A351D8">
                      <w:rPr>
                        <w:rFonts w:ascii="Arial" w:hAnsi="Arial" w:cs="Arial"/>
                        <w:b/>
                        <w:bCs/>
                        <w:color w:val="auto"/>
                        <w:sz w:val="16"/>
                        <w:szCs w:val="16"/>
                      </w:rPr>
                      <w:t xml:space="preserve"> </w:t>
                    </w:r>
                    <w:r w:rsidR="00A351D8">
                      <w:rPr>
                        <w:rFonts w:ascii="Arial" w:hAnsi="Arial" w:cs="Arial"/>
                        <w:b/>
                        <w:bCs/>
                        <w:color w:val="auto"/>
                        <w:sz w:val="16"/>
                        <w:szCs w:val="16"/>
                      </w:rPr>
                      <w:br/>
                    </w:r>
                  </w:p>
                  <w:p w14:paraId="1F45FFCF" w14:textId="5796F397" w:rsidR="009B4536" w:rsidRDefault="009D5294" w:rsidP="00122473">
                    <w:pPr>
                      <w:jc w:val="right"/>
                    </w:pPr>
                    <w:r w:rsidRPr="009D5294">
                      <w:rPr>
                        <w:b/>
                        <w:bCs/>
                        <w:sz w:val="20"/>
                        <w:szCs w:val="20"/>
                      </w:rPr>
                      <w:t xml:space="preserve">Anna </w:t>
                    </w:r>
                    <w:proofErr w:type="spellStart"/>
                    <w:r w:rsidRPr="009D5294">
                      <w:rPr>
                        <w:b/>
                        <w:bCs/>
                        <w:sz w:val="20"/>
                        <w:szCs w:val="20"/>
                      </w:rPr>
                      <w:t>Silvenord</w:t>
                    </w:r>
                    <w:proofErr w:type="spellEnd"/>
                    <w:r w:rsidR="00122473">
                      <w:rPr>
                        <w:b/>
                        <w:bCs/>
                        <w:sz w:val="20"/>
                        <w:szCs w:val="20"/>
                      </w:rPr>
                      <w:t>, 2021-01-25</w:t>
                    </w:r>
                    <w:r w:rsidRPr="009D5294"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sv-S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B95C90A" wp14:editId="3C4E8463">
              <wp:simplePos x="0" y="0"/>
              <wp:positionH relativeFrom="column">
                <wp:posOffset>-926172</wp:posOffset>
              </wp:positionH>
              <wp:positionV relativeFrom="paragraph">
                <wp:posOffset>-396631</wp:posOffset>
              </wp:positionV>
              <wp:extent cx="7570177" cy="855823"/>
              <wp:effectExtent l="0" t="0" r="0" b="1905"/>
              <wp:wrapNone/>
              <wp:docPr id="4" name="Grup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0177" cy="855823"/>
                        <a:chOff x="-61546" y="0"/>
                        <a:chExt cx="7570177" cy="847090"/>
                      </a:xfrm>
                    </wpg:grpSpPr>
                    <wps:wsp>
                      <wps:cNvPr id="217" name="Textruta 2"/>
                      <wps:cNvSpPr txBox="1">
                        <a:spLocks noChangeArrowheads="1"/>
                      </wps:cNvSpPr>
                      <wps:spPr bwMode="auto">
                        <a:xfrm>
                          <a:off x="-61546" y="0"/>
                          <a:ext cx="7570177" cy="846514"/>
                        </a:xfrm>
                        <a:prstGeom prst="rect">
                          <a:avLst/>
                        </a:prstGeom>
                        <a:solidFill>
                          <a:srgbClr val="D6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85DAA" w14:textId="77777777" w:rsidR="00145869" w:rsidRPr="00145869" w:rsidRDefault="00EA1EA9">
                            <w:pPr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" name="Bildobjekt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96815" y="0"/>
                          <a:ext cx="1330325" cy="8470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95C90A" id="Grupp 4" o:spid="_x0000_s1027" style="position:absolute;left:0;text-align:left;margin-left:-72.95pt;margin-top:-31.25pt;width:596.1pt;height:67.4pt;z-index:251659264;mso-width-relative:margin;mso-height-relative:margin" coordorigin="-615" coordsize="75701,847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">
              <v:shape id="_x0000_s1028" type="#_x0000_t202" style="position:absolute;left:-615;width:75701;height:8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" fillcolor="#d60000" stroked="f">
                <v:textbox>
                  <w:txbxContent>
                    <w:p w14:paraId="77B85DAA" w14:textId="77777777" w:rsidR="00145869" w:rsidRPr="00145869" w:rsidRDefault="00EA1EA9">
                      <w:pPr>
                        <w:rPr>
                          <w:lang w:val="nb-NO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objekt 2" o:spid="_x0000_s1029" type="#_x0000_t75" style="position:absolute;left:8968;width:13303;height:8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">
                <v:imagedata r:id="rId2" o:title=""/>
              </v:shape>
            </v:group>
          </w:pict>
        </mc:Fallback>
      </mc:AlternateContent>
    </w:r>
    <w:r>
      <w:t xml:space="preserve">Husum </w:t>
    </w:r>
    <w:proofErr w:type="spellStart"/>
    <w:r>
      <w:t>Hcokeys</w:t>
    </w:r>
    <w:proofErr w:type="spellEnd"/>
    <w:r>
      <w:t xml:space="preserve"> Krispärm</w:t>
    </w:r>
    <w:sdt>
      <w:sdtPr>
        <w:id w:val="-1402217708"/>
        <w:temporary/>
        <w:showingPlcHdr/>
        <w15:appearance w15:val="hidden"/>
      </w:sdtPr>
      <w:sdtEndPr/>
      <w:sdtContent>
        <w:r>
          <w:t>[Skriv här]</w:t>
        </w:r>
      </w:sdtContent>
    </w:sdt>
    <w:r>
      <w:tab/>
    </w:r>
  </w:p>
  <w:p w14:paraId="592CB477" w14:textId="77777777" w:rsidR="00145869" w:rsidRDefault="00EA1EA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6FC0"/>
    <w:multiLevelType w:val="hybridMultilevel"/>
    <w:tmpl w:val="729EB542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" w15:restartNumberingAfterBreak="0">
    <w:nsid w:val="095D6BCB"/>
    <w:multiLevelType w:val="hybridMultilevel"/>
    <w:tmpl w:val="3DE4DD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25D92"/>
    <w:multiLevelType w:val="multilevel"/>
    <w:tmpl w:val="E1CE40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61C3B"/>
    <w:multiLevelType w:val="hybridMultilevel"/>
    <w:tmpl w:val="13C251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13AB1"/>
    <w:multiLevelType w:val="hybridMultilevel"/>
    <w:tmpl w:val="CC624C86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5" w15:restartNumberingAfterBreak="0">
    <w:nsid w:val="127D7B92"/>
    <w:multiLevelType w:val="hybridMultilevel"/>
    <w:tmpl w:val="B84A8E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47D62"/>
    <w:multiLevelType w:val="hybridMultilevel"/>
    <w:tmpl w:val="FD0A2D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17A1E"/>
    <w:multiLevelType w:val="hybridMultilevel"/>
    <w:tmpl w:val="5BA2DB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02FA0"/>
    <w:multiLevelType w:val="hybridMultilevel"/>
    <w:tmpl w:val="3EA4AE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B4100"/>
    <w:multiLevelType w:val="hybridMultilevel"/>
    <w:tmpl w:val="C84239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E15BA"/>
    <w:multiLevelType w:val="hybridMultilevel"/>
    <w:tmpl w:val="61C41D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65F3A"/>
    <w:multiLevelType w:val="multilevel"/>
    <w:tmpl w:val="A9FA8D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9CB716B"/>
    <w:multiLevelType w:val="hybridMultilevel"/>
    <w:tmpl w:val="CB8E9C5A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F9D354F"/>
    <w:multiLevelType w:val="hybridMultilevel"/>
    <w:tmpl w:val="CEAAEC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968B9"/>
    <w:multiLevelType w:val="hybridMultilevel"/>
    <w:tmpl w:val="8D9ADC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8D03C7"/>
    <w:multiLevelType w:val="hybridMultilevel"/>
    <w:tmpl w:val="5450FB0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0695C"/>
    <w:multiLevelType w:val="hybridMultilevel"/>
    <w:tmpl w:val="7730DE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007D9"/>
    <w:multiLevelType w:val="hybridMultilevel"/>
    <w:tmpl w:val="774E4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382BA8"/>
    <w:multiLevelType w:val="hybridMultilevel"/>
    <w:tmpl w:val="ADBA6D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B53E5"/>
    <w:multiLevelType w:val="hybridMultilevel"/>
    <w:tmpl w:val="7EE241F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FE12D9"/>
    <w:multiLevelType w:val="hybridMultilevel"/>
    <w:tmpl w:val="875A07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E6E98"/>
    <w:multiLevelType w:val="hybridMultilevel"/>
    <w:tmpl w:val="1C1817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7E1205"/>
    <w:multiLevelType w:val="hybridMultilevel"/>
    <w:tmpl w:val="EAA65F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C46D4E"/>
    <w:multiLevelType w:val="hybridMultilevel"/>
    <w:tmpl w:val="3B48A6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C371E5"/>
    <w:multiLevelType w:val="hybridMultilevel"/>
    <w:tmpl w:val="4630ED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AA52E5"/>
    <w:multiLevelType w:val="hybridMultilevel"/>
    <w:tmpl w:val="C11289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370128">
    <w:abstractNumId w:val="24"/>
  </w:num>
  <w:num w:numId="2" w16cid:durableId="1292981074">
    <w:abstractNumId w:val="4"/>
  </w:num>
  <w:num w:numId="3" w16cid:durableId="1602252221">
    <w:abstractNumId w:val="0"/>
  </w:num>
  <w:num w:numId="4" w16cid:durableId="592082415">
    <w:abstractNumId w:val="17"/>
  </w:num>
  <w:num w:numId="5" w16cid:durableId="601957310">
    <w:abstractNumId w:val="12"/>
  </w:num>
  <w:num w:numId="6" w16cid:durableId="2061398258">
    <w:abstractNumId w:val="13"/>
  </w:num>
  <w:num w:numId="7" w16cid:durableId="426730443">
    <w:abstractNumId w:val="21"/>
  </w:num>
  <w:num w:numId="8" w16cid:durableId="1343119592">
    <w:abstractNumId w:val="22"/>
  </w:num>
  <w:num w:numId="9" w16cid:durableId="832598495">
    <w:abstractNumId w:val="5"/>
  </w:num>
  <w:num w:numId="10" w16cid:durableId="638153469">
    <w:abstractNumId w:val="19"/>
  </w:num>
  <w:num w:numId="11" w16cid:durableId="1816146736">
    <w:abstractNumId w:val="8"/>
  </w:num>
  <w:num w:numId="12" w16cid:durableId="175123322">
    <w:abstractNumId w:val="7"/>
  </w:num>
  <w:num w:numId="13" w16cid:durableId="1966740473">
    <w:abstractNumId w:val="9"/>
  </w:num>
  <w:num w:numId="14" w16cid:durableId="1704330755">
    <w:abstractNumId w:val="18"/>
  </w:num>
  <w:num w:numId="15" w16cid:durableId="554895959">
    <w:abstractNumId w:val="10"/>
  </w:num>
  <w:num w:numId="16" w16cid:durableId="671421176">
    <w:abstractNumId w:val="2"/>
  </w:num>
  <w:num w:numId="17" w16cid:durableId="1563978893">
    <w:abstractNumId w:val="25"/>
  </w:num>
  <w:num w:numId="18" w16cid:durableId="1361711350">
    <w:abstractNumId w:val="6"/>
  </w:num>
  <w:num w:numId="19" w16cid:durableId="939603345">
    <w:abstractNumId w:val="20"/>
  </w:num>
  <w:num w:numId="20" w16cid:durableId="832530225">
    <w:abstractNumId w:val="16"/>
  </w:num>
  <w:num w:numId="21" w16cid:durableId="1662270517">
    <w:abstractNumId w:val="14"/>
  </w:num>
  <w:num w:numId="22" w16cid:durableId="927542152">
    <w:abstractNumId w:val="1"/>
  </w:num>
  <w:num w:numId="23" w16cid:durableId="1663464214">
    <w:abstractNumId w:val="3"/>
  </w:num>
  <w:num w:numId="24" w16cid:durableId="2121949753">
    <w:abstractNumId w:val="23"/>
  </w:num>
  <w:num w:numId="25" w16cid:durableId="981812657">
    <w:abstractNumId w:val="15"/>
  </w:num>
  <w:num w:numId="26" w16cid:durableId="15129899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419"/>
    <w:rsid w:val="000B46FA"/>
    <w:rsid w:val="000D3160"/>
    <w:rsid w:val="00122473"/>
    <w:rsid w:val="001437C5"/>
    <w:rsid w:val="00246A2F"/>
    <w:rsid w:val="00255016"/>
    <w:rsid w:val="00317123"/>
    <w:rsid w:val="004349CA"/>
    <w:rsid w:val="0051359D"/>
    <w:rsid w:val="005D2D53"/>
    <w:rsid w:val="0062430C"/>
    <w:rsid w:val="006E048F"/>
    <w:rsid w:val="008509DA"/>
    <w:rsid w:val="00856625"/>
    <w:rsid w:val="008C6A83"/>
    <w:rsid w:val="0095112E"/>
    <w:rsid w:val="0097512E"/>
    <w:rsid w:val="009D5294"/>
    <w:rsid w:val="00A351D8"/>
    <w:rsid w:val="00B672A3"/>
    <w:rsid w:val="00C57C83"/>
    <w:rsid w:val="00CD4EC8"/>
    <w:rsid w:val="00DA02D9"/>
    <w:rsid w:val="00DD4B3C"/>
    <w:rsid w:val="00E25839"/>
    <w:rsid w:val="00E806D3"/>
    <w:rsid w:val="00EA1EA9"/>
    <w:rsid w:val="00EF0E57"/>
    <w:rsid w:val="00EF6E06"/>
    <w:rsid w:val="00F34419"/>
    <w:rsid w:val="00F373CE"/>
    <w:rsid w:val="00FD0293"/>
    <w:rsid w:val="00FD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DEFC10A"/>
  <w15:chartTrackingRefBased/>
  <w15:docId w15:val="{86CF654C-3242-4F50-A9A6-556EB22E8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EA9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34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34419"/>
  </w:style>
  <w:style w:type="paragraph" w:styleId="Sidfot">
    <w:name w:val="footer"/>
    <w:basedOn w:val="Normal"/>
    <w:link w:val="SidfotChar"/>
    <w:uiPriority w:val="99"/>
    <w:unhideWhenUsed/>
    <w:rsid w:val="00F34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34419"/>
  </w:style>
  <w:style w:type="table" w:styleId="Tabellrutnt">
    <w:name w:val="Table Grid"/>
    <w:basedOn w:val="Normaltabell"/>
    <w:uiPriority w:val="39"/>
    <w:rsid w:val="00F34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F34419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F34419"/>
    <w:pPr>
      <w:ind w:left="720"/>
      <w:contextualSpacing/>
    </w:pPr>
  </w:style>
  <w:style w:type="character" w:styleId="Stark">
    <w:name w:val="Strong"/>
    <w:basedOn w:val="Standardstycketeckensnitt"/>
    <w:uiPriority w:val="22"/>
    <w:qFormat/>
    <w:rsid w:val="00F34419"/>
    <w:rPr>
      <w:b/>
      <w:bCs/>
    </w:rPr>
  </w:style>
  <w:style w:type="paragraph" w:customStyle="1" w:styleId="Default">
    <w:name w:val="Default"/>
    <w:rsid w:val="003171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CBD09-549C-45A9-891D-6ADC68374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ilvenord</dc:creator>
  <cp:keywords/>
  <dc:description/>
  <cp:lastModifiedBy>sofia strömberg</cp:lastModifiedBy>
  <cp:revision>2</cp:revision>
  <dcterms:created xsi:type="dcterms:W3CDTF">2022-09-04T18:18:00Z</dcterms:created>
  <dcterms:modified xsi:type="dcterms:W3CDTF">2022-09-04T18:18:00Z</dcterms:modified>
</cp:coreProperties>
</file>